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492807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F7889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 do  </w:t>
      </w:r>
      <w:r w:rsidR="00492807">
        <w:rPr>
          <w:rFonts w:ascii="Times New Roman" w:hAnsi="Times New Roman" w:cs="Times New Roman"/>
          <w:sz w:val="28"/>
          <w:szCs w:val="28"/>
        </w:rPr>
        <w:t xml:space="preserve">poprzednich </w:t>
      </w:r>
      <w:r>
        <w:rPr>
          <w:rFonts w:ascii="Times New Roman" w:hAnsi="Times New Roman" w:cs="Times New Roman"/>
          <w:sz w:val="28"/>
          <w:szCs w:val="28"/>
        </w:rPr>
        <w:t>zadań:</w:t>
      </w: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5F7889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pole i obwód czworokąta ABCD o wierzchołkach:</w:t>
      </w:r>
    </w:p>
    <w:p w:rsidR="00BB4E93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(3,0)  B = (0,4)   C = (-3,0)   D = (0, -4)</w:t>
      </w:r>
    </w:p>
    <w:p w:rsidR="005F7889" w:rsidRDefault="000742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3209925"/>
            <wp:effectExtent l="19050" t="0" r="0" b="0"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850" r="2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∙8=2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-  korzystamy ze wzoru na pole rombu z wykorzystaniem długości przekątnych.</w:t>
      </w:r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y obliczyć długość boku musimy skorzystać z </w:t>
      </w:r>
      <w:proofErr w:type="spellStart"/>
      <w:r>
        <w:rPr>
          <w:rFonts w:ascii="Times New Roman" w:hAnsi="Times New Roman" w:cs="Times New Roman"/>
          <w:sz w:val="28"/>
          <w:szCs w:val="28"/>
        </w:rPr>
        <w:t>tw</w:t>
      </w:r>
      <w:proofErr w:type="spellEnd"/>
      <w:r>
        <w:rPr>
          <w:rFonts w:ascii="Times New Roman" w:hAnsi="Times New Roman" w:cs="Times New Roman"/>
          <w:sz w:val="28"/>
          <w:szCs w:val="28"/>
        </w:rPr>
        <w:t>. Pitagorasa.</w:t>
      </w:r>
    </w:p>
    <w:p w:rsidR="00104FC6" w:rsidRDefault="00ED1A2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04FC6" w:rsidRDefault="00ED1A2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e>
          </m:rad>
        </m:oMath>
      </m:oMathPara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5</m:t>
          </m:r>
        </m:oMath>
      </m:oMathPara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Obw=4∙5=20j</m:t>
          </m:r>
        </m:oMath>
      </m:oMathPara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2</w:t>
      </w:r>
    </w:p>
    <w:p w:rsidR="005F7889" w:rsidRDefault="00BB4E9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 czterech liczb wynosi 35. Druga liczba jest o 3 większa od pierwszej, ale o 4 mniejsza od trzeciej. Czwarta liczba stanowi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drugiej. Oblicz składniki sumy.</w:t>
      </w:r>
    </w:p>
    <w:p w:rsidR="00BB4E93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                       -pierwsza liczba</m:t>
          </m:r>
        </m:oMath>
      </m:oMathPara>
    </w:p>
    <w:p w:rsid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3               -druga liczba</m:t>
          </m:r>
        </m:oMath>
      </m:oMathPara>
    </w:p>
    <w:p w:rsidR="00104FC6" w:rsidRPr="00104FC6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3+4       -trzecia liczba</m:t>
          </m:r>
        </m:oMath>
      </m:oMathPara>
    </w:p>
    <w:p w:rsidR="00104FC6" w:rsidRDefault="00ED1A2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-czwarta liczba</m:t>
          </m:r>
        </m:oMath>
      </m:oMathPara>
    </w:p>
    <w:p w:rsidR="00104FC6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a jest to wynik dodawania, więc dodajemy te liczby.</w:t>
      </w:r>
    </w:p>
    <w:p w:rsid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+x+3+x+3+4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5</m:t>
          </m:r>
        </m:oMath>
      </m:oMathPara>
    </w:p>
    <w:p w:rsidR="00352E53" w:rsidRPr="00104FC6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+1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</m:t>
          </m:r>
        </m:oMath>
      </m:oMathPara>
    </w:p>
    <w:p w:rsidR="00104FC6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35-1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352E53" w:rsidRP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=2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352E53" w:rsidRP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</m:t>
          </m:r>
        </m:oMath>
      </m:oMathPara>
    </w:p>
    <w:p w:rsidR="00352E53" w:rsidRDefault="00352E53" w:rsidP="0035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E53" w:rsidRDefault="00352E53" w:rsidP="0035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                      -pierwsza liczba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7</w:t>
      </w:r>
    </w:p>
    <w:p w:rsidR="00352E53" w:rsidRDefault="00352E53" w:rsidP="0035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+3               -druga liczba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+3=10  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53" w:rsidRPr="00104FC6" w:rsidRDefault="00352E53" w:rsidP="0035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+3+4       -trzecia liczba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+3+4=14    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52E53" w:rsidRDefault="00ED1A25" w:rsidP="0035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-czwarta liczba</m:t>
        </m:r>
      </m:oMath>
      <w:r w:rsidR="00352E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=4</m:t>
        </m:r>
      </m:oMath>
      <w:r w:rsidR="00352E5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7+10+14+4=35</w:t>
      </w:r>
    </w:p>
    <w:p w:rsid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2E53" w:rsidRDefault="000742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</w:rPr>
        <w:t>: Składniki sumy: 7, 10,  14,  4.</w:t>
      </w:r>
    </w:p>
    <w:p w:rsidR="00352E53" w:rsidRDefault="00352E5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D0A" w:rsidRDefault="00750D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D0A" w:rsidRDefault="00750D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D0A" w:rsidRDefault="00750D0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5F788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3</w:t>
      </w:r>
    </w:p>
    <w:p w:rsidR="0007426B" w:rsidRDefault="00A437F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jdź  odwrotność   50%   wartości wyrażenia:</w:t>
      </w:r>
    </w:p>
    <w:p w:rsidR="00A437F6" w:rsidRDefault="00ED1A2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-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1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A437F6" w:rsidRDefault="00A437F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7F6" w:rsidRDefault="000742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50%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07426B" w:rsidRDefault="0007426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wrotnością liczby    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jest liczba     – 3 </w:t>
      </w:r>
    </w:p>
    <w:p w:rsidR="00E61CC1" w:rsidRDefault="00E61CC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492807" w:rsidRDefault="001C497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nik ma pole o powierzchni 3 ha. Na 90 arach posadził ziemniaki. Pozostałą powierzchnię pola obsiał dwoma  gatunkami zbóż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jęczmieniem, a resztę – pszenicą. Ile hektarów zajmuje pole obsiane pszenicą?</w:t>
      </w:r>
    </w:p>
    <w:p w:rsidR="001C497E" w:rsidRDefault="001C497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492807" w:rsidRDefault="001C497E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rójkącie miara kąta wewnętrznego stanowi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1B4A35">
        <w:rPr>
          <w:rFonts w:ascii="Times New Roman" w:hAnsi="Times New Roman" w:cs="Times New Roman"/>
          <w:sz w:val="28"/>
          <w:szCs w:val="28"/>
        </w:rPr>
        <w:t xml:space="preserve"> miary kąta pełnego. Jeden z poz</w:t>
      </w:r>
      <w:r>
        <w:rPr>
          <w:rFonts w:ascii="Times New Roman" w:hAnsi="Times New Roman" w:cs="Times New Roman"/>
          <w:sz w:val="28"/>
          <w:szCs w:val="28"/>
        </w:rPr>
        <w:t xml:space="preserve">ostałych kątów jest dwa razy mniejszy od drugiego. Oblicz </w:t>
      </w:r>
      <w:r w:rsidR="001B4A35">
        <w:rPr>
          <w:rFonts w:ascii="Times New Roman" w:hAnsi="Times New Roman" w:cs="Times New Roman"/>
          <w:sz w:val="28"/>
          <w:szCs w:val="28"/>
        </w:rPr>
        <w:t>miary kątów tego trójkąta.</w:t>
      </w: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2807" w:rsidRDefault="0049280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długości boków prostokąta, którego obwód jest równy 200cm, a jeden z boków jest trzy razy dłuższy od drugiego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pominam: rozwiązania wysyłacie  20.05.2020 na adres: </w:t>
      </w:r>
      <w:hyperlink r:id="rId7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7426B"/>
    <w:rsid w:val="000A4A5A"/>
    <w:rsid w:val="000C018B"/>
    <w:rsid w:val="000F3246"/>
    <w:rsid w:val="00104FC6"/>
    <w:rsid w:val="00126E7E"/>
    <w:rsid w:val="00145340"/>
    <w:rsid w:val="001967D4"/>
    <w:rsid w:val="001B4A35"/>
    <w:rsid w:val="001C497E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92807"/>
    <w:rsid w:val="004A1E90"/>
    <w:rsid w:val="004F4828"/>
    <w:rsid w:val="00544973"/>
    <w:rsid w:val="005E5F2D"/>
    <w:rsid w:val="005F1849"/>
    <w:rsid w:val="005F7889"/>
    <w:rsid w:val="005F7E6C"/>
    <w:rsid w:val="0060579D"/>
    <w:rsid w:val="006535E8"/>
    <w:rsid w:val="006C7CDC"/>
    <w:rsid w:val="006F4102"/>
    <w:rsid w:val="00750D0A"/>
    <w:rsid w:val="0075244F"/>
    <w:rsid w:val="007541DE"/>
    <w:rsid w:val="007D5645"/>
    <w:rsid w:val="008073A7"/>
    <w:rsid w:val="008123FC"/>
    <w:rsid w:val="008158BD"/>
    <w:rsid w:val="008211B2"/>
    <w:rsid w:val="00882436"/>
    <w:rsid w:val="008A7C5F"/>
    <w:rsid w:val="008C5AE0"/>
    <w:rsid w:val="008F0AA1"/>
    <w:rsid w:val="009034B7"/>
    <w:rsid w:val="00917E38"/>
    <w:rsid w:val="0093669E"/>
    <w:rsid w:val="009425B4"/>
    <w:rsid w:val="00957EE8"/>
    <w:rsid w:val="00960BD8"/>
    <w:rsid w:val="00973FA7"/>
    <w:rsid w:val="00A4237D"/>
    <w:rsid w:val="00A437F6"/>
    <w:rsid w:val="00A67682"/>
    <w:rsid w:val="00A85A67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94756"/>
    <w:rsid w:val="00BB4E93"/>
    <w:rsid w:val="00BC0D7C"/>
    <w:rsid w:val="00BE10E6"/>
    <w:rsid w:val="00BE5C09"/>
    <w:rsid w:val="00BF4492"/>
    <w:rsid w:val="00BF5F38"/>
    <w:rsid w:val="00C4631A"/>
    <w:rsid w:val="00CC16E6"/>
    <w:rsid w:val="00CE360F"/>
    <w:rsid w:val="00D15FA9"/>
    <w:rsid w:val="00D374B3"/>
    <w:rsid w:val="00D65378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F0FBB"/>
    <w:rsid w:val="00F027B1"/>
    <w:rsid w:val="00F1787B"/>
    <w:rsid w:val="00F34758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fryc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1415-4F4F-4C44-851D-9EE0141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2</cp:revision>
  <dcterms:created xsi:type="dcterms:W3CDTF">2020-04-21T19:10:00Z</dcterms:created>
  <dcterms:modified xsi:type="dcterms:W3CDTF">2020-05-19T20:33:00Z</dcterms:modified>
</cp:coreProperties>
</file>